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A517A6" w:rsidRDefault="00A517A6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8842CA" w:rsidRDefault="008A2001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8A20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5.5pt;margin-top:237pt;width:271.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" filled="f" stroked="f">
            <v:textbox inset="0,0,0,0">
              <w:txbxContent>
                <w:p w:rsidR="00CE691A" w:rsidRDefault="00CE691A" w:rsidP="00CE691A">
                  <w:pPr>
                    <w:pStyle w:val="11"/>
                    <w:spacing w:after="1040" w:line="180" w:lineRule="auto"/>
                    <w:ind w:firstLine="0"/>
                    <w:jc w:val="both"/>
                  </w:pPr>
                  <w:r w:rsidRPr="00CE691A">
                    <w:rPr>
                      <w:b/>
                      <w:bCs/>
                      <w:color w:val="auto"/>
                    </w:rPr>
                    <w:t xml:space="preserve">Об утверждении Положения о </w:t>
                  </w:r>
                  <w:r>
                    <w:rPr>
                      <w:b/>
                      <w:bCs/>
                      <w:color w:val="auto"/>
                    </w:rPr>
                    <w:t>с</w:t>
                  </w:r>
                  <w:r w:rsidRPr="00CE691A">
                    <w:rPr>
                      <w:b/>
                      <w:bCs/>
                      <w:color w:val="auto"/>
                    </w:rPr>
                    <w:t xml:space="preserve">истеме подготовки населения в области гражданской обороны и защиты от чрезвычайных ситуаций природного и техногенного характера, от опасностей, возникающих при военных конфликтах или вследствие этих конфликтов на территории </w:t>
                  </w:r>
                  <w:r>
                    <w:rPr>
                      <w:b/>
                      <w:bCs/>
                      <w:color w:val="auto"/>
                    </w:rPr>
                    <w:t>Уинского муниципального</w:t>
                  </w:r>
                  <w:r w:rsidR="00A517A6">
                    <w:rPr>
                      <w:b/>
                      <w:bCs/>
                      <w:color w:val="auto"/>
                    </w:rPr>
                    <w:t xml:space="preserve"> </w:t>
                  </w:r>
                  <w:r w:rsidRPr="00CE691A">
                    <w:rPr>
                      <w:b/>
                      <w:bCs/>
                      <w:color w:val="auto"/>
                    </w:rPr>
                    <w:t>округа</w:t>
                  </w:r>
                </w:p>
                <w:p w:rsidR="009D3A28" w:rsidRDefault="009D3A28"/>
              </w:txbxContent>
            </v:textbox>
            <w10:wrap type="topAndBottom" anchorx="page" anchory="page"/>
          </v:shape>
        </w:pict>
      </w:r>
      <w:r w:rsidR="008842C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3970</wp:posOffset>
            </wp:positionV>
            <wp:extent cx="5676900" cy="2741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2CA" w:rsidRDefault="008842CA" w:rsidP="008842CA">
      <w:pPr>
        <w:shd w:val="clear" w:color="auto" w:fill="FFFFFF"/>
        <w:jc w:val="both"/>
        <w:textAlignment w:val="baseline"/>
        <w:rPr>
          <w:szCs w:val="28"/>
        </w:rPr>
      </w:pPr>
    </w:p>
    <w:p w:rsidR="008842CA" w:rsidRDefault="008842CA" w:rsidP="00630B4A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p w:rsidR="008842CA" w:rsidRPr="00A517A6" w:rsidRDefault="00A517A6" w:rsidP="00630B4A">
      <w:pPr>
        <w:shd w:val="clear" w:color="auto" w:fill="FFFFFF"/>
        <w:ind w:firstLine="709"/>
        <w:jc w:val="both"/>
        <w:textAlignment w:val="baseline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Pr="00A517A6">
        <w:rPr>
          <w:b/>
          <w:szCs w:val="28"/>
        </w:rPr>
        <w:t>04.02.2022    259-01-03-42</w:t>
      </w:r>
    </w:p>
    <w:p w:rsidR="00CE691A" w:rsidRPr="00630B4A" w:rsidRDefault="00CE691A" w:rsidP="00630B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630B4A">
        <w:rPr>
          <w:sz w:val="28"/>
          <w:szCs w:val="28"/>
        </w:rPr>
        <w:t>В соответствии с подпунктом «а» пункта 2 статьи 11 Федерального закона Российской Федерации от 21.12.1994 № 68 «О защите населения и территории от чрезвычайных ситуаций природного и техногенного характера» и абзаца 2 статьи 8 Федерального закона Российской Федерации от 12.02.1998 № 28 «О гражданской обороне», в целях повышения эффективности подготовки населения Уинского муниципального округа в области гражданской обороны, защиты населения и территорий</w:t>
      </w:r>
      <w:proofErr w:type="gramEnd"/>
      <w:r w:rsidRPr="00630B4A">
        <w:rPr>
          <w:sz w:val="28"/>
          <w:szCs w:val="28"/>
        </w:rPr>
        <w:t xml:space="preserve"> от чрезвычайных ситуаций природного и тех</w:t>
      </w:r>
      <w:r w:rsidR="00F63210">
        <w:rPr>
          <w:sz w:val="28"/>
          <w:szCs w:val="28"/>
        </w:rPr>
        <w:t>ногенного характера, администрация Уинского муниципального округа</w:t>
      </w:r>
    </w:p>
    <w:p w:rsidR="00CE691A" w:rsidRPr="00CE691A" w:rsidRDefault="00CE691A" w:rsidP="00CE691A">
      <w:pPr>
        <w:pStyle w:val="11"/>
        <w:ind w:firstLine="720"/>
        <w:jc w:val="both"/>
        <w:rPr>
          <w:color w:val="auto"/>
        </w:rPr>
      </w:pPr>
      <w:r w:rsidRPr="00CE691A">
        <w:rPr>
          <w:color w:val="auto"/>
        </w:rPr>
        <w:t>ПОСТАНОВЛЯЕТ:</w:t>
      </w:r>
    </w:p>
    <w:p w:rsidR="00CE691A" w:rsidRDefault="00CE691A" w:rsidP="00CE691A">
      <w:pPr>
        <w:pStyle w:val="11"/>
        <w:numPr>
          <w:ilvl w:val="0"/>
          <w:numId w:val="32"/>
        </w:numPr>
        <w:tabs>
          <w:tab w:val="left" w:pos="1033"/>
        </w:tabs>
        <w:ind w:firstLine="720"/>
        <w:jc w:val="both"/>
      </w:pPr>
      <w:bookmarkStart w:id="0" w:name="bookmark0"/>
      <w:bookmarkEnd w:id="0"/>
      <w:r w:rsidRPr="00CE691A">
        <w:rPr>
          <w:color w:val="auto"/>
        </w:rPr>
        <w:t>Утвердить прилагаемое Положение о системе подготовки населения в области гражданской обороны и защиты от чрезвычайных ситуаций природного и техногенного характера, от опасностей, возникающих при военных конфликтах или вследствие этих конфликтов на территории Уинского муниципального округа.</w:t>
      </w:r>
    </w:p>
    <w:p w:rsidR="00630B4A" w:rsidRDefault="00CE691A" w:rsidP="00630B4A">
      <w:pPr>
        <w:pStyle w:val="11"/>
        <w:numPr>
          <w:ilvl w:val="0"/>
          <w:numId w:val="32"/>
        </w:numPr>
        <w:ind w:firstLine="720"/>
        <w:jc w:val="both"/>
      </w:pPr>
      <w:bookmarkStart w:id="1" w:name="bookmark1"/>
      <w:bookmarkEnd w:id="1"/>
      <w:r w:rsidRPr="00630B4A">
        <w:rPr>
          <w:color w:val="auto"/>
        </w:rPr>
        <w:t xml:space="preserve">Считать утратившим силу </w:t>
      </w:r>
      <w:r w:rsidR="00F63210">
        <w:rPr>
          <w:color w:val="auto"/>
        </w:rPr>
        <w:t>п</w:t>
      </w:r>
      <w:r w:rsidRPr="00630B4A">
        <w:rPr>
          <w:color w:val="auto"/>
        </w:rPr>
        <w:t xml:space="preserve">остановление администрации Уинского муниципального района от 14.07.2017 № 247-259-01-03 «О подготовке работающего населения, должностных лиц, личного состава спасательных служб, нештатных </w:t>
      </w:r>
      <w:r w:rsidR="00630B4A" w:rsidRPr="00630B4A">
        <w:rPr>
          <w:color w:val="auto"/>
        </w:rPr>
        <w:t xml:space="preserve">аварийно-спасательных </w:t>
      </w:r>
      <w:r w:rsidRPr="00630B4A">
        <w:rPr>
          <w:color w:val="auto"/>
        </w:rPr>
        <w:t>формирований</w:t>
      </w:r>
      <w:r w:rsidR="00630B4A" w:rsidRPr="00630B4A">
        <w:rPr>
          <w:color w:val="auto"/>
        </w:rPr>
        <w:t xml:space="preserve"> и других категорий </w:t>
      </w:r>
      <w:proofErr w:type="spellStart"/>
      <w:r w:rsidR="00630B4A" w:rsidRPr="00630B4A">
        <w:rPr>
          <w:color w:val="auto"/>
        </w:rPr>
        <w:t>населенияУинского</w:t>
      </w:r>
      <w:proofErr w:type="spellEnd"/>
      <w:r w:rsidR="00630B4A" w:rsidRPr="00630B4A">
        <w:rPr>
          <w:color w:val="auto"/>
        </w:rPr>
        <w:t xml:space="preserve"> муниципального района в области гражданской обороны и защиты населения от чрезвычайных ситуаций природного и техногенного характера»</w:t>
      </w:r>
      <w:bookmarkStart w:id="2" w:name="bookmark2"/>
      <w:bookmarkEnd w:id="2"/>
      <w:r w:rsidR="00630B4A">
        <w:t>.</w:t>
      </w:r>
    </w:p>
    <w:p w:rsidR="008842CA" w:rsidRPr="008842CA" w:rsidRDefault="008842CA" w:rsidP="008842CA">
      <w:pPr>
        <w:pStyle w:val="aa"/>
        <w:numPr>
          <w:ilvl w:val="0"/>
          <w:numId w:val="32"/>
        </w:numPr>
        <w:ind w:left="0" w:firstLine="709"/>
        <w:jc w:val="both"/>
        <w:rPr>
          <w:color w:val="000000"/>
          <w:szCs w:val="28"/>
        </w:rPr>
      </w:pPr>
      <w:r w:rsidRPr="008842CA">
        <w:rPr>
          <w:color w:val="000000"/>
          <w:szCs w:val="28"/>
        </w:rPr>
        <w:t xml:space="preserve">Настоящее постановление </w:t>
      </w:r>
      <w:proofErr w:type="gramStart"/>
      <w:r w:rsidRPr="008842CA">
        <w:rPr>
          <w:color w:val="000000"/>
          <w:szCs w:val="28"/>
        </w:rPr>
        <w:t>вступает в силу со дня его официального обнародования и подлежит</w:t>
      </w:r>
      <w:proofErr w:type="gramEnd"/>
      <w:r w:rsidRPr="008842CA">
        <w:rPr>
          <w:color w:val="000000"/>
          <w:szCs w:val="28"/>
        </w:rPr>
        <w:t xml:space="preserve"> размещению на официальном сайте администрации Уинского муници</w:t>
      </w:r>
      <w:r w:rsidR="009F5690">
        <w:rPr>
          <w:color w:val="000000"/>
          <w:szCs w:val="28"/>
        </w:rPr>
        <w:t>пального округа Пермского края (</w:t>
      </w:r>
      <w:r w:rsidR="009F5690">
        <w:rPr>
          <w:color w:val="000000"/>
          <w:szCs w:val="28"/>
          <w:lang w:val="en-US"/>
        </w:rPr>
        <w:t>http</w:t>
      </w:r>
      <w:r w:rsidR="009F5690">
        <w:rPr>
          <w:color w:val="000000"/>
          <w:szCs w:val="28"/>
        </w:rPr>
        <w:t>://</w:t>
      </w:r>
      <w:proofErr w:type="spellStart"/>
      <w:r w:rsidR="009F5690">
        <w:rPr>
          <w:color w:val="000000"/>
          <w:szCs w:val="28"/>
          <w:lang w:val="en-US"/>
        </w:rPr>
        <w:t>uinsk</w:t>
      </w:r>
      <w:proofErr w:type="spellEnd"/>
      <w:r w:rsidR="009F5690" w:rsidRPr="009F5690">
        <w:rPr>
          <w:color w:val="000000"/>
          <w:szCs w:val="28"/>
        </w:rPr>
        <w:t>.</w:t>
      </w:r>
      <w:proofErr w:type="spellStart"/>
      <w:r w:rsidR="009F5690">
        <w:rPr>
          <w:color w:val="000000"/>
          <w:szCs w:val="28"/>
          <w:lang w:val="en-US"/>
        </w:rPr>
        <w:t>ru</w:t>
      </w:r>
      <w:proofErr w:type="spellEnd"/>
      <w:r w:rsidR="009F5690" w:rsidRPr="009F5690">
        <w:rPr>
          <w:color w:val="000000"/>
          <w:szCs w:val="28"/>
        </w:rPr>
        <w:t>)</w:t>
      </w:r>
      <w:r w:rsidRPr="008842CA">
        <w:rPr>
          <w:color w:val="000000"/>
          <w:szCs w:val="28"/>
        </w:rPr>
        <w:t>.</w:t>
      </w:r>
    </w:p>
    <w:p w:rsidR="008842CA" w:rsidRDefault="008842CA" w:rsidP="008842CA">
      <w:pPr>
        <w:pStyle w:val="11"/>
        <w:ind w:firstLine="0"/>
        <w:jc w:val="both"/>
        <w:rPr>
          <w:color w:val="auto"/>
        </w:rPr>
      </w:pPr>
    </w:p>
    <w:p w:rsidR="00195D3A" w:rsidRDefault="00CE691A" w:rsidP="008842CA">
      <w:pPr>
        <w:pStyle w:val="11"/>
        <w:numPr>
          <w:ilvl w:val="0"/>
          <w:numId w:val="32"/>
        </w:numPr>
        <w:ind w:firstLine="720"/>
        <w:jc w:val="both"/>
        <w:rPr>
          <w:color w:val="auto"/>
        </w:rPr>
      </w:pPr>
      <w:r w:rsidRPr="00630B4A">
        <w:rPr>
          <w:color w:val="auto"/>
        </w:rPr>
        <w:lastRenderedPageBreak/>
        <w:t xml:space="preserve">Контроль </w:t>
      </w:r>
      <w:r w:rsidR="00F63210">
        <w:rPr>
          <w:color w:val="auto"/>
        </w:rPr>
        <w:t>над исполнением</w:t>
      </w:r>
      <w:bookmarkStart w:id="3" w:name="_GoBack"/>
      <w:bookmarkEnd w:id="3"/>
      <w:r w:rsidRPr="00630B4A">
        <w:rPr>
          <w:color w:val="auto"/>
        </w:rPr>
        <w:t xml:space="preserve"> настоящего </w:t>
      </w:r>
      <w:r w:rsidR="00630B4A">
        <w:rPr>
          <w:color w:val="auto"/>
        </w:rPr>
        <w:t>п</w:t>
      </w:r>
      <w:r w:rsidRPr="00630B4A">
        <w:rPr>
          <w:color w:val="auto"/>
        </w:rPr>
        <w:t>остановления оставляю за собой.</w:t>
      </w:r>
    </w:p>
    <w:p w:rsidR="008842CA" w:rsidRDefault="008842CA" w:rsidP="008842CA">
      <w:pPr>
        <w:pStyle w:val="aa"/>
      </w:pPr>
    </w:p>
    <w:p w:rsidR="008842CA" w:rsidRDefault="008842CA" w:rsidP="008842CA">
      <w:pPr>
        <w:pStyle w:val="11"/>
        <w:ind w:firstLine="0"/>
        <w:jc w:val="both"/>
        <w:rPr>
          <w:color w:val="auto"/>
        </w:rPr>
      </w:pPr>
    </w:p>
    <w:p w:rsidR="00630B4A" w:rsidRPr="00630B4A" w:rsidRDefault="00630B4A" w:rsidP="00630B4A">
      <w:pPr>
        <w:pStyle w:val="11"/>
        <w:ind w:firstLine="0"/>
        <w:jc w:val="both"/>
        <w:rPr>
          <w:color w:val="auto"/>
        </w:rPr>
      </w:pP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>округа-</w:t>
      </w:r>
    </w:p>
    <w:p w:rsidR="00195D3A" w:rsidRDefault="00195D3A" w:rsidP="00195D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BE2FFF" w:rsidRDefault="00195D3A" w:rsidP="00195D3A">
      <w:pPr>
        <w:shd w:val="clear" w:color="auto" w:fill="FFFFFF"/>
        <w:textAlignment w:val="baseline"/>
        <w:rPr>
          <w:szCs w:val="28"/>
        </w:rPr>
      </w:pPr>
      <w:r>
        <w:rPr>
          <w:sz w:val="28"/>
          <w:szCs w:val="28"/>
        </w:rPr>
        <w:t>муниципального округа</w:t>
      </w:r>
      <w:r w:rsidR="00A517A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BE2FFF" w:rsidRDefault="00BE2FFF" w:rsidP="00BE2FFF">
      <w:pPr>
        <w:jc w:val="both"/>
        <w:rPr>
          <w:szCs w:val="28"/>
        </w:rPr>
      </w:pPr>
    </w:p>
    <w:p w:rsidR="00BE2FFF" w:rsidRDefault="00BE2FFF" w:rsidP="00BE2FFF">
      <w:pPr>
        <w:jc w:val="both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8842CA" w:rsidRDefault="008842CA" w:rsidP="00BE2FFF">
      <w:pPr>
        <w:shd w:val="clear" w:color="auto" w:fill="FFFFFF"/>
        <w:ind w:left="5670"/>
        <w:textAlignment w:val="baseline"/>
      </w:pPr>
    </w:p>
    <w:p w:rsidR="000D6068" w:rsidRPr="00171C05" w:rsidRDefault="000D6068" w:rsidP="00A517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171C05">
        <w:rPr>
          <w:b w:val="0"/>
          <w:sz w:val="28"/>
          <w:szCs w:val="28"/>
        </w:rPr>
        <w:t>Приложение</w:t>
      </w:r>
    </w:p>
    <w:p w:rsidR="000D6068" w:rsidRPr="00171C05" w:rsidRDefault="000D6068" w:rsidP="00A517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171C05">
        <w:rPr>
          <w:b w:val="0"/>
          <w:sz w:val="28"/>
          <w:szCs w:val="28"/>
        </w:rPr>
        <w:t xml:space="preserve">УТВЕРЖДЕНО                                                                                                                                                                                                  </w:t>
      </w:r>
    </w:p>
    <w:p w:rsidR="000D6068" w:rsidRPr="00171C05" w:rsidRDefault="000D6068" w:rsidP="00A517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171C05">
        <w:rPr>
          <w:b w:val="0"/>
          <w:sz w:val="28"/>
          <w:szCs w:val="28"/>
        </w:rPr>
        <w:t xml:space="preserve">постановлением </w:t>
      </w:r>
      <w:r>
        <w:rPr>
          <w:b w:val="0"/>
          <w:sz w:val="28"/>
          <w:szCs w:val="28"/>
        </w:rPr>
        <w:t>а</w:t>
      </w:r>
      <w:r w:rsidRPr="00171C05">
        <w:rPr>
          <w:b w:val="0"/>
          <w:sz w:val="28"/>
          <w:szCs w:val="28"/>
        </w:rPr>
        <w:t>дминистрации</w:t>
      </w:r>
    </w:p>
    <w:p w:rsidR="000D6068" w:rsidRPr="00171C05" w:rsidRDefault="000D6068" w:rsidP="00A517A6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инского муниципального</w:t>
      </w:r>
      <w:r w:rsidRPr="00171C05">
        <w:rPr>
          <w:b w:val="0"/>
          <w:sz w:val="28"/>
          <w:szCs w:val="28"/>
        </w:rPr>
        <w:t xml:space="preserve"> округа                                  </w:t>
      </w:r>
    </w:p>
    <w:p w:rsidR="000D6068" w:rsidRPr="00171C05" w:rsidRDefault="000D6068" w:rsidP="00A517A6">
      <w:pPr>
        <w:jc w:val="right"/>
        <w:rPr>
          <w:sz w:val="28"/>
          <w:szCs w:val="28"/>
        </w:rPr>
      </w:pPr>
      <w:r w:rsidRPr="00171C05">
        <w:rPr>
          <w:sz w:val="28"/>
          <w:szCs w:val="28"/>
        </w:rPr>
        <w:t xml:space="preserve">от </w:t>
      </w:r>
      <w:r w:rsidR="00A517A6">
        <w:rPr>
          <w:sz w:val="28"/>
          <w:szCs w:val="28"/>
        </w:rPr>
        <w:t>04.02.2022 259-01-03-42</w:t>
      </w:r>
    </w:p>
    <w:p w:rsidR="000D6068" w:rsidRDefault="000D6068" w:rsidP="000D60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D6068" w:rsidRDefault="000D6068" w:rsidP="00136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6068" w:rsidRPr="009F5690" w:rsidRDefault="009F5690" w:rsidP="009F5690">
      <w:pPr>
        <w:pStyle w:val="11"/>
        <w:spacing w:after="1040" w:line="180" w:lineRule="auto"/>
        <w:ind w:firstLine="0"/>
        <w:jc w:val="center"/>
      </w:pPr>
      <w:r w:rsidRPr="00CE691A">
        <w:rPr>
          <w:b/>
          <w:bCs/>
          <w:color w:val="auto"/>
        </w:rPr>
        <w:t xml:space="preserve">о </w:t>
      </w:r>
      <w:r>
        <w:rPr>
          <w:b/>
          <w:bCs/>
          <w:color w:val="auto"/>
        </w:rPr>
        <w:t>с</w:t>
      </w:r>
      <w:r w:rsidRPr="00CE691A">
        <w:rPr>
          <w:b/>
          <w:bCs/>
          <w:color w:val="auto"/>
        </w:rPr>
        <w:t xml:space="preserve">истеме подготовки населения в области гражданской обороны и защиты от чрезвычайных ситуаций природного и техногенного характера, от опасностей, возникающих при военных конфликтах или вследствие этих конфликтов на территории </w:t>
      </w:r>
      <w:r>
        <w:rPr>
          <w:b/>
          <w:bCs/>
          <w:color w:val="auto"/>
        </w:rPr>
        <w:t>Уинского муниципального</w:t>
      </w:r>
      <w:r w:rsidR="00A517A6">
        <w:rPr>
          <w:b/>
          <w:bCs/>
          <w:color w:val="auto"/>
        </w:rPr>
        <w:t xml:space="preserve"> </w:t>
      </w:r>
      <w:r w:rsidRPr="00CE691A">
        <w:rPr>
          <w:b/>
          <w:bCs/>
          <w:color w:val="auto"/>
        </w:rPr>
        <w:t>округа</w:t>
      </w:r>
      <w:r>
        <w:rPr>
          <w:b/>
          <w:bCs/>
          <w:color w:val="auto"/>
        </w:rPr>
        <w:t>.</w:t>
      </w:r>
    </w:p>
    <w:p w:rsidR="000D6068" w:rsidRPr="00C66934" w:rsidRDefault="000D6068" w:rsidP="000D60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693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D6068" w:rsidRPr="00C52088" w:rsidRDefault="000D6068" w:rsidP="000D6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Default="000D6068" w:rsidP="000D6068">
      <w:pPr>
        <w:ind w:firstLine="709"/>
        <w:jc w:val="both"/>
        <w:rPr>
          <w:sz w:val="28"/>
          <w:szCs w:val="28"/>
        </w:rPr>
      </w:pPr>
      <w:r w:rsidRPr="00C52088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е Положение разработано в соответствии с Федеральным законом Российской Федерации от 21.12.1994 № 68 «О защите населения и территории от чрезвычайных ситуаций природного и техногенного характера»,  Федеральным законом Российской Федерации от 12.02.1998 № 28 «О гражданской обороне», Постановлением Правительства Российской Федерации от 02.11.2000 № 841 «Об утверждении положения о подготовке  населения в области гражданской обороны», Постановлением Правительства Пермского края от 23.11.2011 № 940-п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Пермского края» и определяет группы населения, задачи и формы обучения населения, проходящих подготовку и способам защиты от опасностей, возникающих при военных конфликтах или вследствие этих конфликтов, способам защиты при чрезвычайных ситуациях природного и техногенного характера.</w:t>
      </w:r>
      <w:proofErr w:type="gramEnd"/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нятие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136AD4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, ее основные задачи, формы </w:t>
      </w:r>
      <w:r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Pr="00C52088">
        <w:rPr>
          <w:rFonts w:ascii="Times New Roman" w:hAnsi="Times New Roman" w:cs="Times New Roman"/>
          <w:sz w:val="28"/>
          <w:szCs w:val="28"/>
        </w:rPr>
        <w:t>функционирования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C66934" w:rsidRDefault="000D6068" w:rsidP="0061467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6934">
        <w:rPr>
          <w:rFonts w:ascii="Times New Roman" w:hAnsi="Times New Roman" w:cs="Times New Roman"/>
          <w:b/>
          <w:sz w:val="28"/>
          <w:szCs w:val="28"/>
        </w:rPr>
        <w:t>II. Понятие, структура и основные задачи системы подготовки</w:t>
      </w:r>
    </w:p>
    <w:p w:rsidR="000D6068" w:rsidRPr="00C66934" w:rsidRDefault="000D6068" w:rsidP="006146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34">
        <w:rPr>
          <w:rFonts w:ascii="Times New Roman" w:hAnsi="Times New Roman" w:cs="Times New Roman"/>
          <w:b/>
          <w:sz w:val="28"/>
          <w:szCs w:val="28"/>
        </w:rPr>
        <w:t>населения в области гражданской обороны, защиты населения</w:t>
      </w:r>
    </w:p>
    <w:p w:rsidR="000D6068" w:rsidRPr="00C66934" w:rsidRDefault="000D6068" w:rsidP="006146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34">
        <w:rPr>
          <w:rFonts w:ascii="Times New Roman" w:hAnsi="Times New Roman" w:cs="Times New Roman"/>
          <w:b/>
          <w:sz w:val="28"/>
          <w:szCs w:val="28"/>
        </w:rPr>
        <w:t xml:space="preserve">и территорий от чрезвычайных ситуаций </w:t>
      </w:r>
      <w:proofErr w:type="gramStart"/>
      <w:r w:rsidRPr="00C66934">
        <w:rPr>
          <w:rFonts w:ascii="Times New Roman" w:hAnsi="Times New Roman" w:cs="Times New Roman"/>
          <w:b/>
          <w:sz w:val="28"/>
          <w:szCs w:val="28"/>
        </w:rPr>
        <w:t>природного</w:t>
      </w:r>
      <w:proofErr w:type="gramEnd"/>
    </w:p>
    <w:p w:rsidR="000D6068" w:rsidRPr="00C66934" w:rsidRDefault="000D6068" w:rsidP="006146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34">
        <w:rPr>
          <w:rFonts w:ascii="Times New Roman" w:hAnsi="Times New Roman" w:cs="Times New Roman"/>
          <w:b/>
          <w:sz w:val="28"/>
          <w:szCs w:val="28"/>
        </w:rPr>
        <w:t xml:space="preserve">и техногенного характера на территории </w:t>
      </w:r>
      <w:r w:rsidR="00614670">
        <w:rPr>
          <w:rFonts w:ascii="Times New Roman" w:hAnsi="Times New Roman" w:cs="Times New Roman"/>
          <w:b/>
          <w:sz w:val="28"/>
          <w:szCs w:val="28"/>
        </w:rPr>
        <w:t>Уинского муниципального</w:t>
      </w:r>
      <w:r w:rsidRPr="00C66934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0D6068" w:rsidRPr="00C66934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1. Система подготовки населения в области гражданской обороны, защиты населения и территорий от чрезвычайных ситуаций на территории </w:t>
      </w:r>
      <w:r w:rsidR="00614670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является частью единой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, функционирующей на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2. Основными задачами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614670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>округа являются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2.1. изучение населением правил поведения, основных способов защиты и действий в чрезвычайных ситуациях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2.2. выработка и совершенствование навыков управления силами и средствами, организации и проведения мероприятий в области гражданской обороны, предупреждения и ликвидации чрезвычайных ситуаций природного и техногенного характер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2.3. выработка умений и практических навыков проведения аварийно-спасательных и неотложных работ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2.4. овладение приемами, способами и порядком действий по защите населения, материальных и культурных ценностей от опасностей, возникающих при военных </w:t>
      </w:r>
      <w:r>
        <w:rPr>
          <w:rFonts w:ascii="Times New Roman" w:hAnsi="Times New Roman" w:cs="Times New Roman"/>
          <w:sz w:val="28"/>
          <w:szCs w:val="28"/>
        </w:rPr>
        <w:t>конфликтах</w:t>
      </w:r>
      <w:r w:rsidRPr="00C52088">
        <w:rPr>
          <w:rFonts w:ascii="Times New Roman" w:hAnsi="Times New Roman" w:cs="Times New Roman"/>
          <w:sz w:val="28"/>
          <w:szCs w:val="28"/>
        </w:rPr>
        <w:t xml:space="preserve"> или вследствие этих</w:t>
      </w:r>
      <w:r>
        <w:rPr>
          <w:rFonts w:ascii="Times New Roman" w:hAnsi="Times New Roman" w:cs="Times New Roman"/>
          <w:sz w:val="28"/>
          <w:szCs w:val="28"/>
        </w:rPr>
        <w:t xml:space="preserve"> конфликтов</w:t>
      </w:r>
      <w:r w:rsidRPr="00C52088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 при различных режимах функционирования единой государственной системы предупреждения и ликвидации чрезвычайных ситуаций природного и техногенного характера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3. В структуру системы подготовки населения в области гражданской обороны, защиты населения и территорий от чрезвычайных ситуаций на территории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>округа входят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3.1. организация подготовки населения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>округа в области гражданской обороны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3.2. подготовка населения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>округа в области защиты населения и территорий от чрезвычайных ситуаций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4. К элементам системы подготовки населения в области гражданской обороны, защиты населения и территорий от чрезвычайных ситуаций на территории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>округа относятся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4.1. лица, подлежащие подготовке в области гражданской обороны, </w:t>
      </w:r>
      <w:r>
        <w:rPr>
          <w:rFonts w:ascii="Times New Roman" w:hAnsi="Times New Roman" w:cs="Times New Roman"/>
          <w:sz w:val="28"/>
          <w:szCs w:val="28"/>
        </w:rPr>
        <w:t>подготовке в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бласти защиты населения и территорий от чрезвычайных ситуаций на территории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>округ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4.2. лица и организации, в том числе организации, осуществляющие образовательную деятельность по дополнительным профессиональным программам в области гражданской обороны и защиты населения и территорий от чрезвычайных си</w:t>
      </w:r>
      <w:r>
        <w:rPr>
          <w:rFonts w:ascii="Times New Roman" w:hAnsi="Times New Roman" w:cs="Times New Roman"/>
          <w:sz w:val="28"/>
          <w:szCs w:val="28"/>
        </w:rPr>
        <w:t>туаций</w:t>
      </w:r>
      <w:r w:rsidRPr="00C52088">
        <w:rPr>
          <w:rFonts w:ascii="Times New Roman" w:hAnsi="Times New Roman" w:cs="Times New Roman"/>
          <w:sz w:val="28"/>
          <w:szCs w:val="28"/>
        </w:rPr>
        <w:t>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5. Формы функционирования системы подготовки населения в области гражданской обороны, защиты населения и территорий от чрезвычайных ситуаций на территории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>округа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5.1. разработка и реализация ежегодных планов основных мероприятий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ых главой </w:t>
      </w:r>
      <w:r w:rsidR="00FA1E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– главой </w:t>
      </w:r>
      <w:r w:rsidR="00FA1EC4">
        <w:rPr>
          <w:rFonts w:ascii="Times New Roman" w:hAnsi="Times New Roman" w:cs="Times New Roman"/>
          <w:sz w:val="28"/>
          <w:szCs w:val="28"/>
        </w:rPr>
        <w:t>а</w:t>
      </w:r>
      <w:r w:rsidRPr="00C520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1EC4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>округ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2. реализация примерных дополнительных профессиональных программ и примерных программ курсового обучения населения в области гражданской обороны и защиты от чрезвычайных ситуаций природного и техногенного характера, утверждаем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3. учебно-методические сборы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4. командно-штабные, комплексные, тактико-специальные учения, тренировки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5. переподготовка и повышение квалификации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2.5.6. занятия в рамках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>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7. самостоятельная работа с нормативными документами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8. изучение функциональных обязанностей, способов защиты и порядка действий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9. чтение памяток, листовок, пособий, прослушивание радиопередач и просмотр телепрограмм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2.5.10. беседы, лекции, консультации, просмотр учебных фильмов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744929" w:rsidRDefault="000D6068" w:rsidP="000D60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4929">
        <w:rPr>
          <w:rFonts w:ascii="Times New Roman" w:hAnsi="Times New Roman" w:cs="Times New Roman"/>
          <w:b/>
          <w:sz w:val="28"/>
          <w:szCs w:val="28"/>
        </w:rPr>
        <w:t>III. Организация подготовки населения в области гражданской</w:t>
      </w:r>
    </w:p>
    <w:p w:rsidR="000D6068" w:rsidRPr="00C66934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29">
        <w:rPr>
          <w:rFonts w:ascii="Times New Roman" w:hAnsi="Times New Roman" w:cs="Times New Roman"/>
          <w:b/>
          <w:sz w:val="28"/>
          <w:szCs w:val="28"/>
        </w:rPr>
        <w:t>обороны</w:t>
      </w:r>
    </w:p>
    <w:p w:rsidR="000D6068" w:rsidRPr="00C52088" w:rsidRDefault="000D6068" w:rsidP="000D6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1. Подготовка населения в области гражданской обороны 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>носит обязательный характер и проводится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>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1.1.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C52088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федеральных органов исполнительной власти и организаций, и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C52088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- в порядке, установленном законодательством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1.2. в краевом государственном бюджетном учреждении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 и чрезвычайным ситуациям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(далее - КГБ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УМЦ по ГО и ЧС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>)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1.3. на курсах гражданской обороны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- в порядке, установленном правовыми актами </w:t>
      </w:r>
      <w:r w:rsidR="00744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4929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1.4. по месту работы, учебы и жительства граждан - в порядке, установленном правовыми актами </w:t>
      </w:r>
      <w:r w:rsidR="00744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асположенных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2088">
        <w:rPr>
          <w:rFonts w:ascii="Times New Roman" w:hAnsi="Times New Roman" w:cs="Times New Roman"/>
          <w:sz w:val="28"/>
          <w:szCs w:val="28"/>
        </w:rPr>
        <w:t>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3.2. Лица, подлежащие подготовке в области гражданской обороны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2.1. руководители исполнительных органов государственной власти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, сотрудники </w:t>
      </w:r>
      <w:r w:rsidR="00744929">
        <w:rPr>
          <w:rFonts w:ascii="Times New Roman" w:hAnsi="Times New Roman" w:cs="Times New Roman"/>
          <w:sz w:val="28"/>
          <w:szCs w:val="28"/>
        </w:rPr>
        <w:t>а</w:t>
      </w:r>
      <w:r w:rsidRPr="00C520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, руководители организаций, расположенных на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(вне зависимости от организационно-правовой формы)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3.2.2. должностные лица гражданской обороны, руководители и работники органов, осуществляющих управление гражданской обороной, в соответствии с перечнем, утвержденным правовым акто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2.3. преподавател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2.4. личный состав нештатных аварийно-спасательных формирований, нештатных формирований гражданской обороны и спасательных служб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2.5. работающее население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088">
        <w:rPr>
          <w:rFonts w:ascii="Times New Roman" w:hAnsi="Times New Roman" w:cs="Times New Roman"/>
          <w:sz w:val="28"/>
          <w:szCs w:val="28"/>
        </w:rPr>
        <w:t>3.2.6. об</w:t>
      </w:r>
      <w:r>
        <w:rPr>
          <w:rFonts w:ascii="Times New Roman" w:hAnsi="Times New Roman" w:cs="Times New Roman"/>
          <w:sz w:val="28"/>
          <w:szCs w:val="28"/>
        </w:rPr>
        <w:t>разовательные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08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- обучающиеся);</w:t>
      </w:r>
      <w:proofErr w:type="gramEnd"/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2.7. неработающее население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3.3. Повышение квалификации руководителей организаций, должностных лиц и работников гражданской обороны проводится не реже одного раза в 5 лет, повышение квалификации преподавателей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и дисциплины</w:t>
      </w:r>
      <w:proofErr w:type="gramStart"/>
      <w:r w:rsidR="00744929"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>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- не реже одного раза в 3 года. Для данных категорий лиц, впервые назначенных на должность, повышение квалификации в области гражданской обороны в течение первого года работы является обязательным.</w:t>
      </w:r>
    </w:p>
    <w:p w:rsidR="000D6068" w:rsidRPr="00C52088" w:rsidRDefault="000D6068" w:rsidP="000D6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C66934" w:rsidRDefault="000D6068" w:rsidP="000D60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6934">
        <w:rPr>
          <w:rFonts w:ascii="Times New Roman" w:hAnsi="Times New Roman" w:cs="Times New Roman"/>
          <w:b/>
          <w:sz w:val="28"/>
          <w:szCs w:val="28"/>
        </w:rPr>
        <w:t xml:space="preserve">IV. Подготовка населения </w:t>
      </w:r>
      <w:r w:rsidR="00744929" w:rsidRPr="00744929">
        <w:rPr>
          <w:rFonts w:ascii="Times New Roman" w:hAnsi="Times New Roman" w:cs="Times New Roman"/>
          <w:b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в области </w:t>
      </w:r>
      <w:r w:rsidRPr="00C66934">
        <w:rPr>
          <w:rFonts w:ascii="Times New Roman" w:hAnsi="Times New Roman" w:cs="Times New Roman"/>
          <w:b/>
          <w:sz w:val="28"/>
          <w:szCs w:val="28"/>
        </w:rPr>
        <w:t>защиты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934">
        <w:rPr>
          <w:rFonts w:ascii="Times New Roman" w:hAnsi="Times New Roman" w:cs="Times New Roman"/>
          <w:b/>
          <w:sz w:val="28"/>
          <w:szCs w:val="28"/>
        </w:rPr>
        <w:t>населения и территорий от чрезвычайных ситуаций природного</w:t>
      </w:r>
    </w:p>
    <w:p w:rsidR="000D6068" w:rsidRPr="00C66934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34">
        <w:rPr>
          <w:rFonts w:ascii="Times New Roman" w:hAnsi="Times New Roman" w:cs="Times New Roman"/>
          <w:b/>
          <w:sz w:val="28"/>
          <w:szCs w:val="28"/>
        </w:rPr>
        <w:t>и техногенного характера</w:t>
      </w:r>
    </w:p>
    <w:p w:rsidR="000D6068" w:rsidRPr="00C66934" w:rsidRDefault="000D6068" w:rsidP="000D60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1. Подготовка населения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в области защиты населения от чрезвычайных ситуаций природного и техногенного характера 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>организуется и проводится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 xml:space="preserve"> дифференцированно с учетом степени участия в выполнении задач, возложенных на территориальную подсистему единой государственной системы предупреждения и ликвидации чрезвычайных ситуаций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: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4.1.1.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ЧС России, других федеральных органов исполнительной власти, в КГБУ ДПО </w:t>
      </w:r>
      <w:r w:rsidR="00744929"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УМЦ по ГО и ЧС Пермского края</w:t>
      </w:r>
      <w:r w:rsidR="00744929"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и других организациях, осуществляющих образовательную деятельность по дополнительным профессиональным программам в области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>защиты от чрезвычайных ситуаций;</w:t>
      </w:r>
      <w:proofErr w:type="gramEnd"/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1.2.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- в рамках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 xml:space="preserve"> и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088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2088">
        <w:rPr>
          <w:rFonts w:ascii="Times New Roman" w:hAnsi="Times New Roman" w:cs="Times New Roman"/>
          <w:sz w:val="28"/>
          <w:szCs w:val="28"/>
        </w:rPr>
        <w:t>;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1.3. на курсах гражданской обороны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- в порядке, установленном правовыми актами </w:t>
      </w:r>
      <w:r w:rsidR="00744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4929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1.4. по месту работы, учебы и жительства граждан - в порядке, установленном правовыми актами </w:t>
      </w:r>
      <w:r w:rsidR="00744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2088">
        <w:rPr>
          <w:rFonts w:ascii="Times New Roman" w:hAnsi="Times New Roman" w:cs="Times New Roman"/>
          <w:sz w:val="28"/>
          <w:szCs w:val="28"/>
        </w:rPr>
        <w:t>.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2. Лица, подлежащие подготовке в области защиты населения и территорий от чрезвычайных ситуаций природного и техногенного характера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2088">
        <w:rPr>
          <w:rFonts w:ascii="Times New Roman" w:hAnsi="Times New Roman" w:cs="Times New Roman"/>
          <w:sz w:val="28"/>
          <w:szCs w:val="28"/>
        </w:rPr>
        <w:t>: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2.1. руководители исполнительных органов государственной власти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>Уинского муниципального округа, сотрудники а</w:t>
      </w:r>
      <w:r w:rsidRPr="00C520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,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, учреждений и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(вне зависимости от организационно-правовой формы);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4.2.2. лица, замещающие должности государственной гражданской службы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(либо лица, не замещающие должности государственной гражданской службы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) в исполнительных органах государственной власти на территории </w:t>
      </w:r>
      <w:r w:rsidR="0074492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, сотрудники </w:t>
      </w:r>
      <w:r w:rsidR="00744929">
        <w:rPr>
          <w:rFonts w:ascii="Times New Roman" w:hAnsi="Times New Roman" w:cs="Times New Roman"/>
          <w:sz w:val="28"/>
          <w:szCs w:val="28"/>
        </w:rPr>
        <w:t>а</w:t>
      </w:r>
      <w:r w:rsidRPr="00C520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4929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круга, работники организаций (вне зависимости от организационно-правовой формы), специально уполномоченные решать задачи по предупреждению и ликвидации чрезвычайных ситуаций и включенные в состав органов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 xml:space="preserve"> управления единой государственной системы предупреждения и ликвидации чрезвычайных ситуаций;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4.2.3. председатели комиссий по предупреждению,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, учреждений и организаций </w:t>
      </w:r>
      <w:r w:rsidRPr="00C52088">
        <w:rPr>
          <w:rFonts w:ascii="Times New Roman" w:hAnsi="Times New Roman" w:cs="Times New Roman"/>
          <w:sz w:val="28"/>
          <w:szCs w:val="28"/>
        </w:rPr>
        <w:t>(вне зависимости от организационно-правовой формы);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2.4. работающее население </w:t>
      </w:r>
      <w:r w:rsidR="00874D2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;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4.2.5. обучающиеся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74D2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520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4.2.6. неработающее население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="00874D2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2088">
        <w:rPr>
          <w:rFonts w:ascii="Times New Roman" w:hAnsi="Times New Roman" w:cs="Times New Roman"/>
          <w:sz w:val="28"/>
          <w:szCs w:val="28"/>
        </w:rPr>
        <w:t>.</w:t>
      </w:r>
    </w:p>
    <w:p w:rsidR="000D6068" w:rsidRPr="00C52088" w:rsidRDefault="000D6068" w:rsidP="00D43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, в дальнейшем повышение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>квалификации осуществляется не реже 1 раза в 5 лет.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или курсовое обучение может осуществляться по очной и </w:t>
      </w:r>
      <w:proofErr w:type="spellStart"/>
      <w:r w:rsidRPr="00C52088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C52088">
        <w:rPr>
          <w:rFonts w:ascii="Times New Roman" w:hAnsi="Times New Roman" w:cs="Times New Roman"/>
          <w:sz w:val="28"/>
          <w:szCs w:val="28"/>
        </w:rPr>
        <w:t xml:space="preserve"> формам обучения, в том числе с использованием дистанционных образовательных технологий.</w:t>
      </w:r>
    </w:p>
    <w:p w:rsidR="000D6068" w:rsidRPr="00C52088" w:rsidRDefault="000D6068" w:rsidP="00D4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4.Совершенствование знаний, умений </w:t>
      </w:r>
      <w:r>
        <w:rPr>
          <w:rFonts w:ascii="Times New Roman" w:hAnsi="Times New Roman" w:cs="Times New Roman"/>
          <w:sz w:val="28"/>
          <w:szCs w:val="28"/>
        </w:rPr>
        <w:t xml:space="preserve">и навыков в области гражданской </w:t>
      </w:r>
      <w:proofErr w:type="spellStart"/>
      <w:r w:rsidRPr="00C52088">
        <w:rPr>
          <w:rFonts w:ascii="Times New Roman" w:hAnsi="Times New Roman" w:cs="Times New Roman"/>
          <w:sz w:val="28"/>
          <w:szCs w:val="28"/>
        </w:rPr>
        <w:t>обороны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>ащиты</w:t>
      </w:r>
      <w:proofErr w:type="spellEnd"/>
      <w:r w:rsidRPr="00C52088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 природного и техногенного характера, возникающих при военных </w:t>
      </w:r>
      <w:r>
        <w:rPr>
          <w:rFonts w:ascii="Times New Roman" w:hAnsi="Times New Roman" w:cs="Times New Roman"/>
          <w:sz w:val="28"/>
          <w:szCs w:val="28"/>
        </w:rPr>
        <w:t>конфликта</w:t>
      </w:r>
      <w:r w:rsidRPr="00C52088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>
        <w:rPr>
          <w:rFonts w:ascii="Times New Roman" w:hAnsi="Times New Roman" w:cs="Times New Roman"/>
          <w:sz w:val="28"/>
          <w:szCs w:val="28"/>
        </w:rPr>
        <w:t>конфликтах</w:t>
      </w:r>
      <w:r w:rsidRPr="00C52088">
        <w:rPr>
          <w:rFonts w:ascii="Times New Roman" w:hAnsi="Times New Roman" w:cs="Times New Roman"/>
          <w:sz w:val="28"/>
          <w:szCs w:val="28"/>
        </w:rPr>
        <w:t xml:space="preserve"> осуществляется в ходе комплексных, командно – штабных учений и тренировок, </w:t>
      </w:r>
      <w:proofErr w:type="spellStart"/>
      <w:r w:rsidRPr="00C52088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C52088">
        <w:rPr>
          <w:rFonts w:ascii="Times New Roman" w:hAnsi="Times New Roman" w:cs="Times New Roman"/>
          <w:sz w:val="28"/>
          <w:szCs w:val="28"/>
        </w:rPr>
        <w:t xml:space="preserve"> – специальных учений:</w:t>
      </w:r>
    </w:p>
    <w:p w:rsidR="000D6068" w:rsidRPr="00C52088" w:rsidRDefault="000D6068" w:rsidP="00D438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4.1. командно - штабные учения продолжительностью до 3 суток  в органах местного самоуправления проводятся - 1 раз в 3 года. Командно - штабные учения или штабные тренировки в </w:t>
      </w:r>
      <w:r>
        <w:rPr>
          <w:rFonts w:ascii="Times New Roman" w:hAnsi="Times New Roman" w:cs="Times New Roman"/>
          <w:sz w:val="28"/>
          <w:szCs w:val="28"/>
        </w:rPr>
        <w:t xml:space="preserve">предприятиях, учреждениях и </w:t>
      </w:r>
      <w:r w:rsidRPr="00C52088">
        <w:rPr>
          <w:rFonts w:ascii="Times New Roman" w:hAnsi="Times New Roman" w:cs="Times New Roman"/>
          <w:sz w:val="28"/>
          <w:szCs w:val="28"/>
        </w:rPr>
        <w:t>организациях продолжительностью до 1 суток, проводятся 1 раз в год;</w:t>
      </w:r>
    </w:p>
    <w:p w:rsidR="000D6068" w:rsidRPr="00C52088" w:rsidRDefault="000D6068" w:rsidP="00D438D8">
      <w:pPr>
        <w:keepNext/>
        <w:keepLines/>
        <w:ind w:firstLine="709"/>
        <w:jc w:val="both"/>
        <w:rPr>
          <w:sz w:val="28"/>
          <w:szCs w:val="28"/>
        </w:rPr>
      </w:pPr>
      <w:proofErr w:type="gramStart"/>
      <w:r w:rsidRPr="00C52088">
        <w:rPr>
          <w:sz w:val="28"/>
          <w:szCs w:val="28"/>
        </w:rPr>
        <w:t xml:space="preserve">4.4.2. к проведению командно - штабных учений в </w:t>
      </w:r>
      <w:proofErr w:type="spellStart"/>
      <w:r w:rsidR="00874D2B">
        <w:rPr>
          <w:sz w:val="28"/>
          <w:szCs w:val="28"/>
        </w:rPr>
        <w:t>Уинском</w:t>
      </w:r>
      <w:proofErr w:type="spellEnd"/>
      <w:r w:rsidR="00874D2B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C52088">
        <w:rPr>
          <w:sz w:val="28"/>
          <w:szCs w:val="28"/>
        </w:rPr>
        <w:t>могут в установленном порядке привлекаться оперативные группы, соединений и воинских частей Вооруженных Сил Российской Федерации, органов внутренних дел Российской Федерации, а также по согласованию с органами исполнительной государственной власти Пермского края и органами местного самоуправления - силы и средства единой государственной системы предупреждения и ликвидации чрезвычайных ситуаций;</w:t>
      </w:r>
      <w:proofErr w:type="gramEnd"/>
    </w:p>
    <w:p w:rsidR="000D6068" w:rsidRPr="00C52088" w:rsidRDefault="000D6068" w:rsidP="00D438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spellStart"/>
      <w:proofErr w:type="gramStart"/>
      <w:r w:rsidRPr="00C52088">
        <w:rPr>
          <w:rFonts w:ascii="Times New Roman" w:hAnsi="Times New Roman" w:cs="Times New Roman"/>
          <w:sz w:val="28"/>
          <w:szCs w:val="28"/>
        </w:rPr>
        <w:t>тактико</w:t>
      </w:r>
      <w:proofErr w:type="spellEnd"/>
      <w:r w:rsidRPr="00C52088">
        <w:rPr>
          <w:rFonts w:ascii="Times New Roman" w:hAnsi="Times New Roman" w:cs="Times New Roman"/>
          <w:sz w:val="28"/>
          <w:szCs w:val="28"/>
        </w:rPr>
        <w:t xml:space="preserve"> - специальные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 xml:space="preserve"> учения продолжительностью до 8 часов проводятся с участием аварийно-спасательных служб и нештатных аварийно-спасательных формирований и организаций 1 раз в 3 года, а с участием формирований постоянной готовности - 1 раз в год;</w:t>
      </w:r>
    </w:p>
    <w:p w:rsidR="000D6068" w:rsidRPr="00C52088" w:rsidRDefault="000D6068" w:rsidP="00D438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4.4.4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 - профилактических учреждениях, имеющих более 600 коек; </w:t>
      </w:r>
    </w:p>
    <w:p w:rsidR="000D6068" w:rsidRPr="00C52088" w:rsidRDefault="000D6068" w:rsidP="00D438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4.4.5. в других организациях 1 раз в 3 года проводятся тренировки продолжительностью до 8 часов;</w:t>
      </w:r>
    </w:p>
    <w:p w:rsidR="000D6068" w:rsidRPr="00C52088" w:rsidRDefault="000D6068" w:rsidP="00D438D8">
      <w:pPr>
        <w:keepNext/>
        <w:keepLines/>
        <w:ind w:firstLine="709"/>
        <w:jc w:val="both"/>
        <w:rPr>
          <w:sz w:val="28"/>
          <w:szCs w:val="28"/>
        </w:rPr>
      </w:pPr>
      <w:r w:rsidRPr="00C52088">
        <w:rPr>
          <w:sz w:val="28"/>
          <w:szCs w:val="28"/>
        </w:rPr>
        <w:t>4.4.6. тренировки в образовательных организациях проводятся ежегодно;</w:t>
      </w:r>
    </w:p>
    <w:p w:rsidR="000D6068" w:rsidRPr="00C52088" w:rsidRDefault="000D6068" w:rsidP="00D438D8">
      <w:pPr>
        <w:keepNext/>
        <w:keepLines/>
        <w:ind w:firstLine="709"/>
        <w:jc w:val="both"/>
        <w:rPr>
          <w:sz w:val="28"/>
          <w:szCs w:val="28"/>
        </w:rPr>
      </w:pPr>
      <w:r w:rsidRPr="00C52088">
        <w:rPr>
          <w:sz w:val="28"/>
          <w:szCs w:val="28"/>
        </w:rPr>
        <w:t xml:space="preserve">4.4.7. лица, привлекаемые на учения и тренировки по пожарной безопасности, способам защиты от опасностей, возникающих при военных </w:t>
      </w:r>
      <w:r>
        <w:rPr>
          <w:sz w:val="28"/>
          <w:szCs w:val="28"/>
        </w:rPr>
        <w:t>конфликтах</w:t>
      </w:r>
      <w:r w:rsidRPr="00C52088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C52088">
        <w:rPr>
          <w:sz w:val="28"/>
          <w:szCs w:val="28"/>
        </w:rPr>
        <w:t>, способам защиты при чрезвычайных ситуациях, должны быть проинформированы о возможном риске при их проведении.</w:t>
      </w:r>
    </w:p>
    <w:p w:rsidR="000D6068" w:rsidRPr="00C52088" w:rsidRDefault="000D6068" w:rsidP="00D43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110349" w:rsidRDefault="000D6068" w:rsidP="000D60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 xml:space="preserve">V. Функции </w:t>
      </w:r>
      <w:r w:rsidR="00874D2B">
        <w:rPr>
          <w:rFonts w:ascii="Times New Roman" w:hAnsi="Times New Roman" w:cs="Times New Roman"/>
          <w:b/>
          <w:sz w:val="28"/>
          <w:szCs w:val="28"/>
        </w:rPr>
        <w:t>а</w:t>
      </w:r>
      <w:r w:rsidRPr="00110349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874D2B" w:rsidRPr="00874D2B">
        <w:rPr>
          <w:rFonts w:ascii="Times New Roman" w:hAnsi="Times New Roman" w:cs="Times New Roman"/>
          <w:b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34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D6068" w:rsidRPr="00110349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>по подготовке населения в области гражданской обороны,</w:t>
      </w:r>
    </w:p>
    <w:p w:rsidR="000D6068" w:rsidRPr="00110349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>защиты населения и территорий от чрезвычайных ситуаций</w:t>
      </w:r>
    </w:p>
    <w:p w:rsidR="000D6068" w:rsidRPr="00110349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 на территории</w:t>
      </w:r>
    </w:p>
    <w:p w:rsidR="000D6068" w:rsidRPr="00110349" w:rsidRDefault="00874D2B" w:rsidP="000D60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2B">
        <w:rPr>
          <w:rFonts w:ascii="Times New Roman" w:hAnsi="Times New Roman" w:cs="Times New Roman"/>
          <w:b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068" w:rsidRPr="0011034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D6068" w:rsidRPr="00110349" w:rsidRDefault="000D6068" w:rsidP="000D60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5.1. Администрация </w:t>
      </w:r>
      <w:r w:rsidR="00874D2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5.1.1. осуществляет общее руководство подготовкой населения в области гражданской обороны, защиты населения и территорий от чрезвычайных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 xml:space="preserve">ситуаций природного и техногенного характера на территории </w:t>
      </w:r>
      <w:r w:rsidR="00874D2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5.1.2. координирует деятельность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874D2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5.1.3. принимает правовые акты по подготовке населения в области гражданской обороны, защиты от чрезвычайных ситуаций природного и техногенного характера в пределах компетенции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5.1.4. осуществляет 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 xml:space="preserve"> реализацией примерных дополнительных профессиональных программ и примерных программ курсового обучения населения в области гражданской обороны и защиты от чрезвычайных ситуаций природного и техногенного характера, утверждаемых МЧС России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5.1.5. организует выполнение ежегодного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ых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74D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– главой </w:t>
      </w:r>
      <w:r w:rsidR="00874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C18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52088">
        <w:rPr>
          <w:rFonts w:ascii="Times New Roman" w:hAnsi="Times New Roman" w:cs="Times New Roman"/>
          <w:sz w:val="28"/>
          <w:szCs w:val="28"/>
        </w:rPr>
        <w:t xml:space="preserve">(далее - План основных мероприятий), в целях подготовки населения </w:t>
      </w:r>
      <w:r w:rsidR="004E5C18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в области гражданской обороны, защиты населения и территорий от чрезвычайных ситуаций природного и техногенного характера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 xml:space="preserve">, в том числе осуществляет проведение на территории </w:t>
      </w:r>
      <w:r w:rsidR="004E5C18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командно-штабных, тактико-специальных, комплексных учений, тренировок, учебно-методических сборов и плановых мероприятий по гражданской обороне, предупреждению и ликвидации чрезвычайных ситуаций природного и техногенного характер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5.1.6. обеспечивает своевременное оповещение и информирование населения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порядке оповещения и информирования населения об опасностях, возникающих при военных конфликтах или вследствие этих конфликтов, угрозе возникновения или возникновения чрезвычайных ситуаций на территории </w:t>
      </w:r>
      <w:r w:rsidR="004E5C18">
        <w:rPr>
          <w:rFonts w:ascii="Times New Roman" w:hAnsi="Times New Roman" w:cs="Times New Roman"/>
          <w:sz w:val="28"/>
          <w:szCs w:val="28"/>
        </w:rPr>
        <w:t>Уинского муниципального</w:t>
      </w:r>
      <w:proofErr w:type="gramEnd"/>
      <w:r w:rsidR="004E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2088">
        <w:rPr>
          <w:rFonts w:ascii="Times New Roman" w:hAnsi="Times New Roman" w:cs="Times New Roman"/>
          <w:sz w:val="28"/>
          <w:szCs w:val="28"/>
        </w:rPr>
        <w:t>,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 xml:space="preserve">утверждаемым постановлением </w:t>
      </w:r>
      <w:r w:rsidR="004E5C18">
        <w:rPr>
          <w:rFonts w:ascii="Times New Roman" w:hAnsi="Times New Roman" w:cs="Times New Roman"/>
          <w:sz w:val="28"/>
          <w:szCs w:val="28"/>
        </w:rPr>
        <w:t>а</w:t>
      </w:r>
      <w:r w:rsidRPr="00C520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C18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E5C18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C1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E5C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E5C18">
        <w:rPr>
          <w:rFonts w:ascii="Times New Roman" w:hAnsi="Times New Roman" w:cs="Times New Roman"/>
          <w:sz w:val="28"/>
          <w:szCs w:val="28"/>
        </w:rPr>
        <w:t>259-01-03-29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E5C18">
        <w:rPr>
          <w:rFonts w:ascii="Times New Roman" w:hAnsi="Times New Roman" w:cs="Times New Roman"/>
          <w:sz w:val="28"/>
          <w:szCs w:val="28"/>
        </w:rPr>
        <w:t xml:space="preserve"> порядк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информирования населения об опасностях, возникающих при военных конфликтах или вследствие этих конфликтов, угрозе возникновения или возникновения чрезвычайных ситуаций </w:t>
      </w:r>
      <w:r w:rsidR="004E5C18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E5C18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»</w:t>
      </w:r>
      <w:r w:rsidRPr="00C52088">
        <w:rPr>
          <w:rFonts w:ascii="Times New Roman" w:hAnsi="Times New Roman" w:cs="Times New Roman"/>
          <w:sz w:val="28"/>
          <w:szCs w:val="28"/>
        </w:rPr>
        <w:t>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5.1.7. организует информирование населения </w:t>
      </w:r>
      <w:r w:rsidR="004E5C18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с использованием электронных и печатных средств массовой информации, наглядной агитации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с целью повышения уровня культуры безопасности жизнедеятельности и умения действовать в условиях экстремальных ситуаций;</w:t>
      </w:r>
      <w:proofErr w:type="gramEnd"/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5.1.8. 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>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88">
        <w:rPr>
          <w:rFonts w:ascii="Times New Roman" w:hAnsi="Times New Roman" w:cs="Times New Roman"/>
          <w:sz w:val="28"/>
          <w:szCs w:val="28"/>
        </w:rPr>
        <w:t xml:space="preserve">в пределах компетенции правовые акты </w:t>
      </w:r>
      <w:r w:rsidR="004E5C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E5C18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круга по подготовке населения в области гражданской обороны, защиты от чрезвычайных ситуаций природного и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Pr="00C52088">
        <w:rPr>
          <w:rFonts w:ascii="Times New Roman" w:hAnsi="Times New Roman" w:cs="Times New Roman"/>
          <w:sz w:val="28"/>
          <w:szCs w:val="28"/>
        </w:rPr>
        <w:t>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2088">
        <w:rPr>
          <w:rFonts w:ascii="Times New Roman" w:hAnsi="Times New Roman" w:cs="Times New Roman"/>
          <w:sz w:val="28"/>
          <w:szCs w:val="28"/>
        </w:rPr>
        <w:t>. осуществляет общее и методическое руководство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предприятий, учреждений и организаций </w:t>
      </w:r>
      <w:r w:rsidRPr="00C52088">
        <w:rPr>
          <w:rFonts w:ascii="Times New Roman" w:hAnsi="Times New Roman" w:cs="Times New Roman"/>
          <w:sz w:val="28"/>
          <w:szCs w:val="28"/>
        </w:rPr>
        <w:t>(вне зависимости от организационно-правовой формы), в отношении которых выступает отраслевым органом по подготовке населения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52088">
        <w:rPr>
          <w:rFonts w:ascii="Times New Roman" w:hAnsi="Times New Roman" w:cs="Times New Roman"/>
          <w:sz w:val="28"/>
          <w:szCs w:val="28"/>
        </w:rPr>
        <w:t>. обеспечивает реализацию образовательного стандарта основного и среднего (полного) общего образования по основам безопасности жизнедеятельности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2088">
        <w:rPr>
          <w:rFonts w:ascii="Times New Roman" w:hAnsi="Times New Roman" w:cs="Times New Roman"/>
          <w:sz w:val="28"/>
          <w:szCs w:val="28"/>
        </w:rPr>
        <w:t>. предусматривает финансирование для создания и функционирования учебно-консультационных пунктов по гражданской обороне для подготовки неработающего населения по способам защиты и действиям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2088">
        <w:rPr>
          <w:rFonts w:ascii="Times New Roman" w:hAnsi="Times New Roman" w:cs="Times New Roman"/>
          <w:sz w:val="28"/>
          <w:szCs w:val="28"/>
        </w:rPr>
        <w:t>. планирует на заседаниях комиссий по предупреждению и ликвидации чрезвычайных ситуаций и обеспечению пожарной безопасности рассмотрение вопросов организации хода подготовки населения в области гражданской обороны и защиты от чрезвычайных ситуаций природного и техногенного характера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C52088" w:rsidRDefault="000D6068" w:rsidP="000D6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110349" w:rsidRDefault="000D6068" w:rsidP="000D60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 xml:space="preserve">VI. Рекомендации территориальным органам </w:t>
      </w:r>
      <w:proofErr w:type="gramStart"/>
      <w:r w:rsidRPr="00110349">
        <w:rPr>
          <w:rFonts w:ascii="Times New Roman" w:hAnsi="Times New Roman" w:cs="Times New Roman"/>
          <w:b/>
          <w:sz w:val="28"/>
          <w:szCs w:val="28"/>
        </w:rPr>
        <w:t>исполнительных</w:t>
      </w:r>
      <w:proofErr w:type="gramEnd"/>
    </w:p>
    <w:p w:rsidR="000D6068" w:rsidRPr="00110349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>органов государственной власти Российской Федерации</w:t>
      </w:r>
    </w:p>
    <w:p w:rsidR="000D6068" w:rsidRPr="00110349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 xml:space="preserve">и организациям на территории </w:t>
      </w:r>
      <w:r w:rsidR="004E5C18" w:rsidRPr="004E5C18">
        <w:rPr>
          <w:rFonts w:ascii="Times New Roman" w:hAnsi="Times New Roman" w:cs="Times New Roman"/>
          <w:b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349">
        <w:rPr>
          <w:rFonts w:ascii="Times New Roman" w:hAnsi="Times New Roman" w:cs="Times New Roman"/>
          <w:b/>
          <w:sz w:val="28"/>
          <w:szCs w:val="28"/>
        </w:rPr>
        <w:t>округа (вне зависимости от форм собственности), связанные с подготовкой населения в области гражданской обороны, защиты населения и территорий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349">
        <w:rPr>
          <w:rFonts w:ascii="Times New Roman" w:hAnsi="Times New Roman" w:cs="Times New Roman"/>
          <w:b/>
          <w:sz w:val="28"/>
          <w:szCs w:val="28"/>
        </w:rPr>
        <w:t>от чрезвычайных ситуаций природного и техногенного характера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34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E5C18" w:rsidRPr="004E5C18">
        <w:rPr>
          <w:rFonts w:ascii="Times New Roman" w:hAnsi="Times New Roman" w:cs="Times New Roman"/>
          <w:b/>
          <w:sz w:val="28"/>
          <w:szCs w:val="28"/>
        </w:rPr>
        <w:t>Уинского муниципального</w:t>
      </w:r>
      <w:r w:rsidR="00A51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34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D6068" w:rsidRPr="00110349" w:rsidRDefault="000D6068" w:rsidP="000D60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С целью подготовки населения </w:t>
      </w:r>
      <w:r w:rsidR="003176D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в области гражданской обороны, защиты от чрезвычайных ситуаций природного и техногенного характера рекомендовать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6.1. Структурным организациям МЧС России по Пермскому краю на территории </w:t>
      </w:r>
      <w:r w:rsidR="003176D9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осуществлять методическое руководство и контроль при решении вопросов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DE21C4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, а также в пределах своей компетенции - при подготовке молодежи по основам безопасности жизнедеятельности.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6.3.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й, учреждений и </w:t>
      </w:r>
      <w:r w:rsidRPr="00C52088">
        <w:rPr>
          <w:rFonts w:ascii="Times New Roman" w:hAnsi="Times New Roman" w:cs="Times New Roman"/>
          <w:sz w:val="28"/>
          <w:szCs w:val="28"/>
        </w:rPr>
        <w:t xml:space="preserve">организаций (вне зависимости от организационно-правовых форм), расположенных на территории </w:t>
      </w:r>
      <w:r w:rsidR="00DE21C4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: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 w:rsidRPr="00C52088">
        <w:rPr>
          <w:rFonts w:ascii="Times New Roman" w:hAnsi="Times New Roman" w:cs="Times New Roman"/>
          <w:sz w:val="28"/>
          <w:szCs w:val="28"/>
        </w:rPr>
        <w:t xml:space="preserve">6.3.1. с учетом особенностей деятельности организации на основе примерных программ, утвержденных МЧС России, разработать рабочие программы подготовки личного состава формирований и служб организаций, а также рабочие </w:t>
      </w:r>
      <w:r w:rsidRPr="00C52088">
        <w:rPr>
          <w:rFonts w:ascii="Times New Roman" w:hAnsi="Times New Roman" w:cs="Times New Roman"/>
          <w:sz w:val="28"/>
          <w:szCs w:val="28"/>
        </w:rPr>
        <w:lastRenderedPageBreak/>
        <w:t>программы подготовки работников организаций в области гражданской обороны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6.3.2. 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>организовать и обеспечить</w:t>
      </w:r>
      <w:proofErr w:type="gramEnd"/>
      <w:r w:rsidRPr="00C52088">
        <w:rPr>
          <w:rFonts w:ascii="Times New Roman" w:hAnsi="Times New Roman" w:cs="Times New Roman"/>
          <w:sz w:val="28"/>
          <w:szCs w:val="28"/>
        </w:rPr>
        <w:t xml:space="preserve"> проведение занятий с работниками по вопросам гражданской обороны, защиты населения и территорий от чрезвычайных ситуаций природного и техногенного характера по месту работы согласно программам, указанным в </w:t>
      </w:r>
      <w:hyperlink w:anchor="P213" w:history="1">
        <w:r w:rsidRPr="00F83496">
          <w:rPr>
            <w:rFonts w:ascii="Times New Roman" w:hAnsi="Times New Roman" w:cs="Times New Roman"/>
            <w:sz w:val="28"/>
            <w:szCs w:val="28"/>
          </w:rPr>
          <w:t>пункте 6.3.1</w:t>
        </w:r>
      </w:hyperlink>
      <w:r w:rsidRPr="00C5208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>6.3.3. обеспечить закрепление знаний и навыков работников путем проведения учений и тренировок.</w:t>
      </w:r>
    </w:p>
    <w:p w:rsidR="000D6068" w:rsidRPr="00C52088" w:rsidRDefault="000D6068" w:rsidP="000D6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068" w:rsidRPr="00110349" w:rsidRDefault="000D6068" w:rsidP="000D606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>VII. Порядок финансирования подготовки населения в области</w:t>
      </w:r>
    </w:p>
    <w:p w:rsidR="000D6068" w:rsidRPr="00110349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>гражданской обороны, защиты населения и территорий</w:t>
      </w:r>
    </w:p>
    <w:p w:rsidR="000D6068" w:rsidRPr="00110349" w:rsidRDefault="000D6068" w:rsidP="000D60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49">
        <w:rPr>
          <w:rFonts w:ascii="Times New Roman" w:hAnsi="Times New Roman" w:cs="Times New Roman"/>
          <w:b/>
          <w:sz w:val="28"/>
          <w:szCs w:val="28"/>
        </w:rPr>
        <w:t>от чрезвычайных ситуаций природного и техногенного характера</w:t>
      </w:r>
    </w:p>
    <w:p w:rsidR="000D6068" w:rsidRPr="00110349" w:rsidRDefault="000D6068" w:rsidP="000D606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68" w:rsidRPr="00C52088" w:rsidRDefault="000D6068" w:rsidP="000D6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88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C52088">
        <w:rPr>
          <w:rFonts w:ascii="Times New Roman" w:hAnsi="Times New Roman" w:cs="Times New Roman"/>
          <w:sz w:val="28"/>
          <w:szCs w:val="28"/>
        </w:rPr>
        <w:t>Финансирование подготовки председа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C52088">
        <w:rPr>
          <w:rFonts w:ascii="Times New Roman" w:hAnsi="Times New Roman" w:cs="Times New Roman"/>
          <w:sz w:val="28"/>
          <w:szCs w:val="28"/>
        </w:rPr>
        <w:t>коми</w:t>
      </w:r>
      <w:r w:rsidR="000014BB">
        <w:rPr>
          <w:rFonts w:ascii="Times New Roman" w:hAnsi="Times New Roman" w:cs="Times New Roman"/>
          <w:sz w:val="28"/>
          <w:szCs w:val="28"/>
        </w:rPr>
        <w:t>ссий по чрезвычайным ситуациям а</w:t>
      </w:r>
      <w:r w:rsidRPr="00C520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14B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членов комиссий работающих в структуре </w:t>
      </w:r>
      <w:r w:rsidR="00001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014B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52088">
        <w:rPr>
          <w:rFonts w:ascii="Times New Roman" w:hAnsi="Times New Roman" w:cs="Times New Roman"/>
          <w:sz w:val="28"/>
          <w:szCs w:val="28"/>
        </w:rPr>
        <w:t xml:space="preserve">, содержания курсов по гражданской обороне и учебно-консультационных пунктов по гражданской обороне на территории </w:t>
      </w:r>
      <w:r w:rsidR="000014B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 для подготовки неработающего населения, а также проведения учений и тренировок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517A6">
        <w:rPr>
          <w:rFonts w:ascii="Times New Roman" w:hAnsi="Times New Roman" w:cs="Times New Roman"/>
          <w:sz w:val="28"/>
          <w:szCs w:val="28"/>
        </w:rPr>
        <w:t xml:space="preserve"> </w:t>
      </w:r>
      <w:r w:rsidR="000014BB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C5208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</w:p>
    <w:p w:rsidR="00BE2FFF" w:rsidRDefault="000D6068" w:rsidP="00A517A6">
      <w:pPr>
        <w:pStyle w:val="ConsPlusNormal"/>
        <w:ind w:firstLine="540"/>
        <w:jc w:val="both"/>
      </w:pPr>
      <w:r w:rsidRPr="00C52088">
        <w:rPr>
          <w:rFonts w:ascii="Times New Roman" w:hAnsi="Times New Roman" w:cs="Times New Roman"/>
          <w:sz w:val="28"/>
          <w:szCs w:val="28"/>
        </w:rPr>
        <w:t xml:space="preserve">7.2. Финансирование подготовки работающего населения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предприятий, учреждений и </w:t>
      </w:r>
      <w:r w:rsidRPr="00C52088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E2FFF">
      <w:pPr>
        <w:shd w:val="clear" w:color="auto" w:fill="FFFFFF"/>
        <w:ind w:left="5670"/>
        <w:textAlignment w:val="baseline"/>
      </w:pPr>
    </w:p>
    <w:p w:rsidR="00BE2FFF" w:rsidRDefault="00BE2FFF" w:rsidP="00B86C83">
      <w:pPr>
        <w:shd w:val="clear" w:color="auto" w:fill="FFFFFF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p w:rsidR="00061B7B" w:rsidRDefault="00061B7B" w:rsidP="00BE2FFF">
      <w:pPr>
        <w:shd w:val="clear" w:color="auto" w:fill="FFFFFF"/>
        <w:ind w:left="5670"/>
        <w:textAlignment w:val="baseline"/>
      </w:pPr>
    </w:p>
    <w:sectPr w:rsidR="00061B7B" w:rsidSect="009E4B1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97" w:rsidRDefault="003B5597">
      <w:r>
        <w:separator/>
      </w:r>
    </w:p>
  </w:endnote>
  <w:endnote w:type="continuationSeparator" w:id="1">
    <w:p w:rsidR="003B5597" w:rsidRDefault="003B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97" w:rsidRDefault="003B5597">
      <w:r>
        <w:separator/>
      </w:r>
    </w:p>
  </w:footnote>
  <w:footnote w:type="continuationSeparator" w:id="1">
    <w:p w:rsidR="003B5597" w:rsidRDefault="003B5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5CAE"/>
    <w:multiLevelType w:val="hybridMultilevel"/>
    <w:tmpl w:val="0968370C"/>
    <w:lvl w:ilvl="0" w:tplc="31725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1"/>
  </w:num>
  <w:num w:numId="5">
    <w:abstractNumId w:val="9"/>
  </w:num>
  <w:num w:numId="6">
    <w:abstractNumId w:val="2"/>
  </w:num>
  <w:num w:numId="7">
    <w:abstractNumId w:val="20"/>
  </w:num>
  <w:num w:numId="8">
    <w:abstractNumId w:val="19"/>
  </w:num>
  <w:num w:numId="9">
    <w:abstractNumId w:val="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9"/>
  </w:num>
  <w:num w:numId="13">
    <w:abstractNumId w:val="25"/>
  </w:num>
  <w:num w:numId="14">
    <w:abstractNumId w:val="18"/>
  </w:num>
  <w:num w:numId="15">
    <w:abstractNumId w:val="4"/>
  </w:num>
  <w:num w:numId="16">
    <w:abstractNumId w:val="23"/>
  </w:num>
  <w:num w:numId="17">
    <w:abstractNumId w:val="5"/>
  </w:num>
  <w:num w:numId="18">
    <w:abstractNumId w:val="26"/>
  </w:num>
  <w:num w:numId="19">
    <w:abstractNumId w:val="24"/>
  </w:num>
  <w:num w:numId="20">
    <w:abstractNumId w:val="1"/>
  </w:num>
  <w:num w:numId="21">
    <w:abstractNumId w:val="14"/>
  </w:num>
  <w:num w:numId="22">
    <w:abstractNumId w:val="16"/>
  </w:num>
  <w:num w:numId="23">
    <w:abstractNumId w:val="12"/>
  </w:num>
  <w:num w:numId="24">
    <w:abstractNumId w:val="1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17"/>
  </w:num>
  <w:num w:numId="30">
    <w:abstractNumId w:val="28"/>
  </w:num>
  <w:num w:numId="31">
    <w:abstractNumId w:val="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14BB"/>
    <w:rsid w:val="00004D15"/>
    <w:rsid w:val="0002017B"/>
    <w:rsid w:val="00020472"/>
    <w:rsid w:val="000233F1"/>
    <w:rsid w:val="00033174"/>
    <w:rsid w:val="00041927"/>
    <w:rsid w:val="00056927"/>
    <w:rsid w:val="00061B7B"/>
    <w:rsid w:val="000723C2"/>
    <w:rsid w:val="0007329B"/>
    <w:rsid w:val="000862DA"/>
    <w:rsid w:val="0009427B"/>
    <w:rsid w:val="0009616D"/>
    <w:rsid w:val="000D6068"/>
    <w:rsid w:val="00111BFE"/>
    <w:rsid w:val="001276C5"/>
    <w:rsid w:val="00136AD4"/>
    <w:rsid w:val="00144C82"/>
    <w:rsid w:val="00151C0D"/>
    <w:rsid w:val="001879C1"/>
    <w:rsid w:val="0019264F"/>
    <w:rsid w:val="00193871"/>
    <w:rsid w:val="00195D3A"/>
    <w:rsid w:val="001B7B67"/>
    <w:rsid w:val="001C1914"/>
    <w:rsid w:val="001C592B"/>
    <w:rsid w:val="001C60E7"/>
    <w:rsid w:val="001D02CD"/>
    <w:rsid w:val="001D584A"/>
    <w:rsid w:val="001E74AA"/>
    <w:rsid w:val="00214815"/>
    <w:rsid w:val="00216885"/>
    <w:rsid w:val="00244227"/>
    <w:rsid w:val="002512FC"/>
    <w:rsid w:val="00260FBF"/>
    <w:rsid w:val="002649E6"/>
    <w:rsid w:val="00273D0C"/>
    <w:rsid w:val="002A0145"/>
    <w:rsid w:val="002A62DC"/>
    <w:rsid w:val="002B6B66"/>
    <w:rsid w:val="002C37BB"/>
    <w:rsid w:val="002E3EC4"/>
    <w:rsid w:val="002F5185"/>
    <w:rsid w:val="002F5D12"/>
    <w:rsid w:val="00311C99"/>
    <w:rsid w:val="003160C8"/>
    <w:rsid w:val="003176D9"/>
    <w:rsid w:val="00317A0C"/>
    <w:rsid w:val="00324869"/>
    <w:rsid w:val="00337B8D"/>
    <w:rsid w:val="00344940"/>
    <w:rsid w:val="00375C6A"/>
    <w:rsid w:val="00396FB4"/>
    <w:rsid w:val="003A316C"/>
    <w:rsid w:val="003B0FE9"/>
    <w:rsid w:val="003B5597"/>
    <w:rsid w:val="003C4A0E"/>
    <w:rsid w:val="003F3567"/>
    <w:rsid w:val="0040514F"/>
    <w:rsid w:val="00417B48"/>
    <w:rsid w:val="00462579"/>
    <w:rsid w:val="00470FB3"/>
    <w:rsid w:val="0047265F"/>
    <w:rsid w:val="00482A25"/>
    <w:rsid w:val="00486349"/>
    <w:rsid w:val="004A1434"/>
    <w:rsid w:val="004A7E5A"/>
    <w:rsid w:val="004E5C18"/>
    <w:rsid w:val="004E77C1"/>
    <w:rsid w:val="00500187"/>
    <w:rsid w:val="00502043"/>
    <w:rsid w:val="00502F9B"/>
    <w:rsid w:val="00524736"/>
    <w:rsid w:val="00526D93"/>
    <w:rsid w:val="00536FED"/>
    <w:rsid w:val="0054191E"/>
    <w:rsid w:val="00542D1F"/>
    <w:rsid w:val="005719E4"/>
    <w:rsid w:val="00575F3C"/>
    <w:rsid w:val="005B6FCA"/>
    <w:rsid w:val="005B7C2C"/>
    <w:rsid w:val="005C50B3"/>
    <w:rsid w:val="005F410F"/>
    <w:rsid w:val="00614670"/>
    <w:rsid w:val="006155F3"/>
    <w:rsid w:val="00630B4A"/>
    <w:rsid w:val="006327B2"/>
    <w:rsid w:val="006373CF"/>
    <w:rsid w:val="00637B08"/>
    <w:rsid w:val="00644185"/>
    <w:rsid w:val="00655D13"/>
    <w:rsid w:val="006629E4"/>
    <w:rsid w:val="0066436B"/>
    <w:rsid w:val="00676604"/>
    <w:rsid w:val="00691D08"/>
    <w:rsid w:val="00693028"/>
    <w:rsid w:val="006972F1"/>
    <w:rsid w:val="006A1016"/>
    <w:rsid w:val="006A3B9E"/>
    <w:rsid w:val="006E6CED"/>
    <w:rsid w:val="006F1008"/>
    <w:rsid w:val="0072784C"/>
    <w:rsid w:val="00740CFD"/>
    <w:rsid w:val="00744929"/>
    <w:rsid w:val="007451D9"/>
    <w:rsid w:val="00747309"/>
    <w:rsid w:val="00755EEE"/>
    <w:rsid w:val="0078616F"/>
    <w:rsid w:val="00786FAC"/>
    <w:rsid w:val="007C4BAD"/>
    <w:rsid w:val="007D2ACA"/>
    <w:rsid w:val="007D7B6B"/>
    <w:rsid w:val="007E4ADC"/>
    <w:rsid w:val="00814618"/>
    <w:rsid w:val="0081735F"/>
    <w:rsid w:val="00817ACA"/>
    <w:rsid w:val="008228CA"/>
    <w:rsid w:val="008238D0"/>
    <w:rsid w:val="00825E1B"/>
    <w:rsid w:val="0083787D"/>
    <w:rsid w:val="008446F5"/>
    <w:rsid w:val="00855B1A"/>
    <w:rsid w:val="00874D2B"/>
    <w:rsid w:val="008778D3"/>
    <w:rsid w:val="008842CA"/>
    <w:rsid w:val="008849F8"/>
    <w:rsid w:val="00884B23"/>
    <w:rsid w:val="008A2001"/>
    <w:rsid w:val="008A5FA4"/>
    <w:rsid w:val="008A7E7B"/>
    <w:rsid w:val="008B1016"/>
    <w:rsid w:val="008B211F"/>
    <w:rsid w:val="008B403E"/>
    <w:rsid w:val="008D16CB"/>
    <w:rsid w:val="008D4AD1"/>
    <w:rsid w:val="00907C5D"/>
    <w:rsid w:val="00914C85"/>
    <w:rsid w:val="00915538"/>
    <w:rsid w:val="009169CE"/>
    <w:rsid w:val="00917366"/>
    <w:rsid w:val="00937135"/>
    <w:rsid w:val="00982FC2"/>
    <w:rsid w:val="00997F4C"/>
    <w:rsid w:val="009A6E6D"/>
    <w:rsid w:val="009C1A98"/>
    <w:rsid w:val="009C491E"/>
    <w:rsid w:val="009D070C"/>
    <w:rsid w:val="009D3A28"/>
    <w:rsid w:val="009E0D3A"/>
    <w:rsid w:val="009E4B16"/>
    <w:rsid w:val="009F23C9"/>
    <w:rsid w:val="009F4E53"/>
    <w:rsid w:val="009F5690"/>
    <w:rsid w:val="00A210DF"/>
    <w:rsid w:val="00A25EFF"/>
    <w:rsid w:val="00A32872"/>
    <w:rsid w:val="00A3686B"/>
    <w:rsid w:val="00A517A6"/>
    <w:rsid w:val="00A75909"/>
    <w:rsid w:val="00A800FE"/>
    <w:rsid w:val="00A81301"/>
    <w:rsid w:val="00A8455E"/>
    <w:rsid w:val="00AB0594"/>
    <w:rsid w:val="00AB518E"/>
    <w:rsid w:val="00AC7FBC"/>
    <w:rsid w:val="00AD176B"/>
    <w:rsid w:val="00B10A80"/>
    <w:rsid w:val="00B1278C"/>
    <w:rsid w:val="00B457A5"/>
    <w:rsid w:val="00B56F6D"/>
    <w:rsid w:val="00B623D3"/>
    <w:rsid w:val="00B725DE"/>
    <w:rsid w:val="00B84875"/>
    <w:rsid w:val="00B86C83"/>
    <w:rsid w:val="00BB0CD5"/>
    <w:rsid w:val="00BB6EA3"/>
    <w:rsid w:val="00BE21B3"/>
    <w:rsid w:val="00BE2FFF"/>
    <w:rsid w:val="00BF0909"/>
    <w:rsid w:val="00BF5F4A"/>
    <w:rsid w:val="00C0688E"/>
    <w:rsid w:val="00C434B9"/>
    <w:rsid w:val="00C450D7"/>
    <w:rsid w:val="00C75DEA"/>
    <w:rsid w:val="00C77432"/>
    <w:rsid w:val="00C80448"/>
    <w:rsid w:val="00C93C57"/>
    <w:rsid w:val="00CE691A"/>
    <w:rsid w:val="00CF02A1"/>
    <w:rsid w:val="00D31498"/>
    <w:rsid w:val="00D438D8"/>
    <w:rsid w:val="00D55F14"/>
    <w:rsid w:val="00D64291"/>
    <w:rsid w:val="00D7556A"/>
    <w:rsid w:val="00D83E42"/>
    <w:rsid w:val="00D92DD2"/>
    <w:rsid w:val="00DB037C"/>
    <w:rsid w:val="00DB40D3"/>
    <w:rsid w:val="00DC0A2C"/>
    <w:rsid w:val="00DE21C4"/>
    <w:rsid w:val="00E23ACF"/>
    <w:rsid w:val="00E27684"/>
    <w:rsid w:val="00E35FD3"/>
    <w:rsid w:val="00E436CA"/>
    <w:rsid w:val="00E558FC"/>
    <w:rsid w:val="00E55D54"/>
    <w:rsid w:val="00E64A33"/>
    <w:rsid w:val="00E7751C"/>
    <w:rsid w:val="00E8286E"/>
    <w:rsid w:val="00E96CBE"/>
    <w:rsid w:val="00EA4AA6"/>
    <w:rsid w:val="00EB54EA"/>
    <w:rsid w:val="00EC7D3B"/>
    <w:rsid w:val="00F37D9E"/>
    <w:rsid w:val="00F45A60"/>
    <w:rsid w:val="00F63210"/>
    <w:rsid w:val="00F768F7"/>
    <w:rsid w:val="00F8191D"/>
    <w:rsid w:val="00FA0963"/>
    <w:rsid w:val="00FA1EC4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af2">
    <w:name w:val="Основной текст_"/>
    <w:basedOn w:val="a0"/>
    <w:link w:val="11"/>
    <w:rsid w:val="00CE691A"/>
    <w:rPr>
      <w:color w:val="2D3134"/>
      <w:sz w:val="28"/>
      <w:szCs w:val="28"/>
    </w:rPr>
  </w:style>
  <w:style w:type="paragraph" w:customStyle="1" w:styleId="11">
    <w:name w:val="Основной текст1"/>
    <w:basedOn w:val="a"/>
    <w:link w:val="af2"/>
    <w:rsid w:val="00CE691A"/>
    <w:pPr>
      <w:widowControl w:val="0"/>
      <w:ind w:firstLine="400"/>
    </w:pPr>
    <w:rPr>
      <w:color w:val="2D313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465D-4899-4D89-BD0B-6002E427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49</Words>
  <Characters>22540</Characters>
  <Application>Microsoft Office Word</Application>
  <DocSecurity>0</DocSecurity>
  <Lines>18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6T05:54:00Z</cp:lastPrinted>
  <dcterms:created xsi:type="dcterms:W3CDTF">2022-02-04T04:43:00Z</dcterms:created>
  <dcterms:modified xsi:type="dcterms:W3CDTF">2022-02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